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 xml:space="preserve">Uns ist hier Ermessen eingeräumt, wobei wir als gesetzliche Grenze im Sinne von § 40 Landesverwaltungsverfahrensgesetz die Verhältnismäßig nach Art. 20 Abs. 3 GG beachtet haben. </w:t>
        <w:br/>
        <w:br/>
        <w:t>Die Anordnung das Dach mit Biberschwanz-Dachziegeln zu reparieren ist angemessen, die Ansehnlichkeit des Denkmals herbeizuführen. Diese Anordnung ist auch erforderlich, da es kein milderes gleichgeeignetes Mittel gibt. Ethanitplatten wären zwar kostengünstiger, könnten aber nicht die Ansehnlichkeit wieder herstellen. Schließlich ist Reparaturanordnung auch angemessen.</w:t>
        <w:br/>
        <w:br/>
        <w:t xml:space="preserve">Ihr Nachteil steht nicht außer Verhältnis zu den Vorteilen für die Allgemeinheit. Das Interesse am Erhalt des Denkmals gewichtet durch Art. 3 C Landes Verfassung überliegt Ihr Interesse bezüglich finanzieller Belastung und der Eigentumsrechte gewichtet durch Art. 14 GG. </w:t>
        <w:br/>
        <w:br/>
        <w:t xml:space="preserve">Die Durchführung der Maßnahme ist Ihnen auch ohne die Mitwirkung Ihres Bruders Georg möglich ist. </w:t>
        <w:br/>
        <w:t xml:space="preserve">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 </w:t>
        <w:br/>
        <w:br/>
        <w:t xml:space="preserve">Als Rechtsgrundlage für die Anordnung dient § 80 Abs. 2 Satz 1 Nr. 4. Landesverwaltungsverfahrensgesetz. </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t>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 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